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0FEF" w:rsidRPr="00DA4E1F" w:rsidRDefault="00840FEF" w:rsidP="00840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1C64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40F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3B51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</w:t>
            </w:r>
            <w:r w:rsidR="003B51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B51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армац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0082B">
        <w:rPr>
          <w:rFonts w:ascii="Times New Roman" w:hAnsi="Times New Roman" w:cs="Times New Roman"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008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0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840FEF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840FE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3B51E7">
        <w:rPr>
          <w:rFonts w:ascii="Times New Roman" w:hAnsi="Times New Roman" w:cs="Times New Roman"/>
          <w:b/>
          <w:bCs/>
          <w:sz w:val="24"/>
          <w:szCs w:val="24"/>
        </w:rPr>
        <w:t xml:space="preserve">фармации и биомедицины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lastRenderedPageBreak/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7843CA" w:rsidRDefault="007843CA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3CA" w:rsidRDefault="007843CA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3CA" w:rsidRDefault="007843CA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3CA" w:rsidRDefault="007843CA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3CA" w:rsidRDefault="007843CA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Получатель: УФК по Приморскому краю (ФГБОУ ВО ДВГМУ Минздрава России ЛС 20226Х51140)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Адрес: 680000, г. Хабаровск, ул. Муравьева- Амурского, д.35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Банк: ОКЦ №1 ДГУ Банка России//УФК по Приморскому краю, г. Владивосток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БИК:010507002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Номер счета банка получателя (Единый казначейский счет):40102810545370000012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Номер счета получателя (казначейский счет): 03214643000000012006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 xml:space="preserve">ИНН:2721020896, 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КПП:272101001</w:t>
            </w:r>
          </w:p>
          <w:p w:rsidR="00840FEF" w:rsidRPr="00840FEF" w:rsidRDefault="00840FEF" w:rsidP="00840F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0FEF">
              <w:rPr>
                <w:rFonts w:ascii="Times New Roman" w:hAnsi="Times New Roman" w:cs="Times New Roman"/>
                <w:szCs w:val="24"/>
              </w:rPr>
              <w:t>Код по ОКТМО:08701000</w:t>
            </w:r>
          </w:p>
          <w:p w:rsidR="00C0028E" w:rsidRPr="00883724" w:rsidRDefault="00840FEF" w:rsidP="00840FE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0FEF">
              <w:rPr>
                <w:rFonts w:ascii="Times New Roman" w:hAnsi="Times New Roman" w:cs="Times New Roman"/>
                <w:sz w:val="22"/>
                <w:szCs w:val="24"/>
              </w:rPr>
              <w:t>КБК:00000000000000000130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40FEF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840FEF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0FEF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bookmarkEnd w:id="1"/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FEF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840FEF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840FEF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8018D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D0" w:rsidRDefault="007E53D0" w:rsidP="009C0B8B">
      <w:pPr>
        <w:spacing w:after="0" w:line="240" w:lineRule="auto"/>
      </w:pPr>
      <w:r>
        <w:separator/>
      </w:r>
    </w:p>
  </w:endnote>
  <w:endnote w:type="continuationSeparator" w:id="0">
    <w:p w:rsidR="007E53D0" w:rsidRDefault="007E53D0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CA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D0" w:rsidRDefault="007E53D0" w:rsidP="009C0B8B">
      <w:pPr>
        <w:spacing w:after="0" w:line="240" w:lineRule="auto"/>
      </w:pPr>
      <w:r>
        <w:separator/>
      </w:r>
    </w:p>
  </w:footnote>
  <w:footnote w:type="continuationSeparator" w:id="0">
    <w:p w:rsidR="007E53D0" w:rsidRDefault="007E53D0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C6441"/>
    <w:rsid w:val="002076AB"/>
    <w:rsid w:val="002204CF"/>
    <w:rsid w:val="002218B7"/>
    <w:rsid w:val="00233D38"/>
    <w:rsid w:val="00276588"/>
    <w:rsid w:val="002B122F"/>
    <w:rsid w:val="002B5F22"/>
    <w:rsid w:val="002C6614"/>
    <w:rsid w:val="002C7C65"/>
    <w:rsid w:val="002E54C1"/>
    <w:rsid w:val="002E6DAA"/>
    <w:rsid w:val="003232F6"/>
    <w:rsid w:val="003438FD"/>
    <w:rsid w:val="00352FE1"/>
    <w:rsid w:val="00364AE7"/>
    <w:rsid w:val="00366454"/>
    <w:rsid w:val="00374F18"/>
    <w:rsid w:val="00391F63"/>
    <w:rsid w:val="003B51E7"/>
    <w:rsid w:val="003E4386"/>
    <w:rsid w:val="004802A6"/>
    <w:rsid w:val="00485AE7"/>
    <w:rsid w:val="004864A8"/>
    <w:rsid w:val="004B5E27"/>
    <w:rsid w:val="004E1C54"/>
    <w:rsid w:val="005150E7"/>
    <w:rsid w:val="0052613B"/>
    <w:rsid w:val="00557066"/>
    <w:rsid w:val="00557E20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44B2A"/>
    <w:rsid w:val="0075437A"/>
    <w:rsid w:val="00755573"/>
    <w:rsid w:val="007843CA"/>
    <w:rsid w:val="00792F9F"/>
    <w:rsid w:val="007A2ABC"/>
    <w:rsid w:val="007E0D30"/>
    <w:rsid w:val="007E53D0"/>
    <w:rsid w:val="008018D5"/>
    <w:rsid w:val="008359A1"/>
    <w:rsid w:val="00840FEF"/>
    <w:rsid w:val="008A4954"/>
    <w:rsid w:val="008B44F5"/>
    <w:rsid w:val="008E0492"/>
    <w:rsid w:val="008E603B"/>
    <w:rsid w:val="008F0FDA"/>
    <w:rsid w:val="00917DC6"/>
    <w:rsid w:val="00936F7D"/>
    <w:rsid w:val="00942405"/>
    <w:rsid w:val="00943104"/>
    <w:rsid w:val="0096369C"/>
    <w:rsid w:val="009C0B8B"/>
    <w:rsid w:val="009C2382"/>
    <w:rsid w:val="009E0A5D"/>
    <w:rsid w:val="009E1AD2"/>
    <w:rsid w:val="00A247C9"/>
    <w:rsid w:val="00A276F1"/>
    <w:rsid w:val="00A546A7"/>
    <w:rsid w:val="00A678BD"/>
    <w:rsid w:val="00AC19CD"/>
    <w:rsid w:val="00AF524A"/>
    <w:rsid w:val="00B0082B"/>
    <w:rsid w:val="00B1000F"/>
    <w:rsid w:val="00B42B63"/>
    <w:rsid w:val="00B7265C"/>
    <w:rsid w:val="00B916C1"/>
    <w:rsid w:val="00B933A0"/>
    <w:rsid w:val="00BB6D1A"/>
    <w:rsid w:val="00C0028E"/>
    <w:rsid w:val="00C519A2"/>
    <w:rsid w:val="00C56E14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D1BB-70CC-4E37-8578-1CEC9D8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3</cp:revision>
  <cp:lastPrinted>2023-08-02T06:59:00Z</cp:lastPrinted>
  <dcterms:created xsi:type="dcterms:W3CDTF">2026-03-25T06:36:00Z</dcterms:created>
  <dcterms:modified xsi:type="dcterms:W3CDTF">2026-06-01T00:06:00Z</dcterms:modified>
</cp:coreProperties>
</file>